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0ED4C9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7F1509">
        <w:rPr>
          <w:rFonts w:ascii="Times New Roman" w:hAnsi="Times New Roman" w:cs="Times New Roman"/>
          <w:b/>
          <w:sz w:val="24"/>
          <w:szCs w:val="24"/>
        </w:rPr>
        <w:t>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07CA3" w14:textId="77777777" w:rsidR="007F1509" w:rsidRDefault="007F150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СЕРВИЗ в УП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-16, кв.7 по план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Градн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4829613" w14:textId="5F9A3964" w:rsidR="00523571" w:rsidRDefault="007F150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4063BF6" w14:textId="2A1FA743" w:rsidR="007F1509" w:rsidRPr="007F1509" w:rsidRDefault="007F150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236,6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A05D26C" w14:textId="77777777" w:rsidR="00340F16" w:rsidRPr="008D5E65" w:rsidRDefault="00340F1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8E14828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1509">
        <w:rPr>
          <w:rFonts w:ascii="Times New Roman" w:hAnsi="Times New Roman" w:cs="Times New Roman"/>
          <w:b/>
          <w:sz w:val="24"/>
          <w:szCs w:val="24"/>
        </w:rPr>
        <w:t>М.И.М.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A06F-5907-4C91-900A-09FE95C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9</cp:revision>
  <cp:lastPrinted>2020-07-06T07:20:00Z</cp:lastPrinted>
  <dcterms:created xsi:type="dcterms:W3CDTF">2019-04-23T07:38:00Z</dcterms:created>
  <dcterms:modified xsi:type="dcterms:W3CDTF">2024-04-19T12:34:00Z</dcterms:modified>
</cp:coreProperties>
</file>